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420" w:rsidRPr="009B73AE" w:rsidRDefault="00004987" w:rsidP="006027E8">
      <w:pPr>
        <w:jc w:val="center"/>
        <w:rPr>
          <w:b/>
          <w:sz w:val="28"/>
          <w:szCs w:val="28"/>
        </w:rPr>
      </w:pPr>
      <w:bookmarkStart w:id="0" w:name="_GoBack"/>
      <w:r w:rsidRPr="009B73AE">
        <w:rPr>
          <w:b/>
          <w:sz w:val="28"/>
          <w:szCs w:val="28"/>
        </w:rPr>
        <w:t>Тема: Роль местоимений в предложении.</w:t>
      </w:r>
    </w:p>
    <w:bookmarkEnd w:id="0"/>
    <w:p w:rsidR="00004987" w:rsidRPr="009B73AE" w:rsidRDefault="00004987">
      <w:pPr>
        <w:rPr>
          <w:sz w:val="28"/>
          <w:szCs w:val="28"/>
        </w:rPr>
      </w:pPr>
      <w:r w:rsidRPr="009B73AE">
        <w:rPr>
          <w:sz w:val="28"/>
          <w:szCs w:val="28"/>
          <w:u w:val="single"/>
        </w:rPr>
        <w:t>Образовательные задачи</w:t>
      </w:r>
      <w:r w:rsidRPr="009B73AE">
        <w:rPr>
          <w:sz w:val="28"/>
          <w:szCs w:val="28"/>
        </w:rPr>
        <w:t>:</w:t>
      </w:r>
    </w:p>
    <w:p w:rsidR="00004987" w:rsidRPr="009B73AE" w:rsidRDefault="00004987">
      <w:pPr>
        <w:rPr>
          <w:sz w:val="28"/>
          <w:szCs w:val="28"/>
        </w:rPr>
      </w:pPr>
      <w:r w:rsidRPr="009B73AE">
        <w:rPr>
          <w:sz w:val="28"/>
          <w:szCs w:val="28"/>
        </w:rPr>
        <w:t>-Закрепить понятие о местоимении;</w:t>
      </w:r>
    </w:p>
    <w:p w:rsidR="00004987" w:rsidRPr="009B73AE" w:rsidRDefault="00004987">
      <w:pPr>
        <w:rPr>
          <w:sz w:val="28"/>
          <w:szCs w:val="28"/>
        </w:rPr>
      </w:pPr>
      <w:r w:rsidRPr="009B73AE">
        <w:rPr>
          <w:sz w:val="28"/>
          <w:szCs w:val="28"/>
        </w:rPr>
        <w:t xml:space="preserve">-учить </w:t>
      </w:r>
      <w:proofErr w:type="gramStart"/>
      <w:r w:rsidRPr="009B73AE">
        <w:rPr>
          <w:sz w:val="28"/>
          <w:szCs w:val="28"/>
        </w:rPr>
        <w:t>различать местоимение от</w:t>
      </w:r>
      <w:proofErr w:type="gramEnd"/>
      <w:r w:rsidRPr="009B73AE">
        <w:rPr>
          <w:sz w:val="28"/>
          <w:szCs w:val="28"/>
        </w:rPr>
        <w:t xml:space="preserve"> других частей речи (от предлога);</w:t>
      </w:r>
    </w:p>
    <w:p w:rsidR="00004987" w:rsidRPr="009B73AE" w:rsidRDefault="00004987">
      <w:pPr>
        <w:rPr>
          <w:sz w:val="28"/>
          <w:szCs w:val="28"/>
        </w:rPr>
      </w:pPr>
      <w:r w:rsidRPr="009B73AE">
        <w:rPr>
          <w:sz w:val="28"/>
          <w:szCs w:val="28"/>
        </w:rPr>
        <w:t>-определить роль местоимения в предложении;</w:t>
      </w:r>
    </w:p>
    <w:p w:rsidR="00004987" w:rsidRPr="009B73AE" w:rsidRDefault="00004987">
      <w:pPr>
        <w:rPr>
          <w:sz w:val="28"/>
          <w:szCs w:val="28"/>
        </w:rPr>
      </w:pPr>
      <w:r w:rsidRPr="009B73AE">
        <w:rPr>
          <w:sz w:val="28"/>
          <w:szCs w:val="28"/>
        </w:rPr>
        <w:t>-расширить словарный запас;</w:t>
      </w:r>
    </w:p>
    <w:p w:rsidR="00004987" w:rsidRPr="009B73AE" w:rsidRDefault="00004987">
      <w:pPr>
        <w:rPr>
          <w:sz w:val="28"/>
          <w:szCs w:val="28"/>
        </w:rPr>
      </w:pPr>
      <w:r w:rsidRPr="009B73AE">
        <w:rPr>
          <w:sz w:val="28"/>
          <w:szCs w:val="28"/>
        </w:rPr>
        <w:t>-</w:t>
      </w:r>
      <w:proofErr w:type="spellStart"/>
      <w:r w:rsidRPr="009B73AE">
        <w:rPr>
          <w:sz w:val="28"/>
          <w:szCs w:val="28"/>
        </w:rPr>
        <w:t>сисистематизировать</w:t>
      </w:r>
      <w:proofErr w:type="spellEnd"/>
      <w:r w:rsidRPr="009B73AE">
        <w:rPr>
          <w:sz w:val="28"/>
          <w:szCs w:val="28"/>
        </w:rPr>
        <w:t xml:space="preserve"> полученные знания;</w:t>
      </w:r>
    </w:p>
    <w:p w:rsidR="00004987" w:rsidRPr="009B73AE" w:rsidRDefault="00004987">
      <w:pPr>
        <w:rPr>
          <w:sz w:val="28"/>
          <w:szCs w:val="28"/>
        </w:rPr>
      </w:pPr>
      <w:r w:rsidRPr="009B73AE">
        <w:rPr>
          <w:sz w:val="28"/>
          <w:szCs w:val="28"/>
        </w:rPr>
        <w:t>-учить пользоваться опорными схемами.</w:t>
      </w:r>
    </w:p>
    <w:p w:rsidR="00004987" w:rsidRPr="009B73AE" w:rsidRDefault="00004987">
      <w:pPr>
        <w:rPr>
          <w:sz w:val="28"/>
          <w:szCs w:val="28"/>
          <w:u w:val="single"/>
        </w:rPr>
      </w:pPr>
      <w:r w:rsidRPr="009B73AE">
        <w:rPr>
          <w:sz w:val="28"/>
          <w:szCs w:val="28"/>
          <w:u w:val="single"/>
        </w:rPr>
        <w:t>Коррекционн</w:t>
      </w:r>
      <w:proofErr w:type="gramStart"/>
      <w:r w:rsidRPr="009B73AE">
        <w:rPr>
          <w:sz w:val="28"/>
          <w:szCs w:val="28"/>
          <w:u w:val="single"/>
        </w:rPr>
        <w:t>о-</w:t>
      </w:r>
      <w:proofErr w:type="gramEnd"/>
      <w:r w:rsidRPr="009B73AE">
        <w:rPr>
          <w:sz w:val="28"/>
          <w:szCs w:val="28"/>
          <w:u w:val="single"/>
        </w:rPr>
        <w:t xml:space="preserve"> развивающие</w:t>
      </w:r>
      <w:r w:rsidR="003B0B12" w:rsidRPr="009B73AE">
        <w:rPr>
          <w:sz w:val="28"/>
          <w:szCs w:val="28"/>
          <w:u w:val="single"/>
        </w:rPr>
        <w:t xml:space="preserve"> задачи</w:t>
      </w:r>
      <w:r w:rsidRPr="009B73AE">
        <w:rPr>
          <w:sz w:val="28"/>
          <w:szCs w:val="28"/>
          <w:u w:val="single"/>
        </w:rPr>
        <w:t>:</w:t>
      </w:r>
    </w:p>
    <w:p w:rsidR="00004987" w:rsidRPr="009B73AE" w:rsidRDefault="00004987">
      <w:pPr>
        <w:rPr>
          <w:sz w:val="28"/>
          <w:szCs w:val="28"/>
        </w:rPr>
      </w:pPr>
      <w:r w:rsidRPr="009B73AE">
        <w:rPr>
          <w:sz w:val="28"/>
          <w:szCs w:val="28"/>
        </w:rPr>
        <w:t>-коррекция и развитие внимания;</w:t>
      </w:r>
    </w:p>
    <w:p w:rsidR="00004987" w:rsidRPr="009B73AE" w:rsidRDefault="00004987">
      <w:pPr>
        <w:rPr>
          <w:sz w:val="28"/>
          <w:szCs w:val="28"/>
        </w:rPr>
      </w:pPr>
      <w:r w:rsidRPr="009B73AE">
        <w:rPr>
          <w:sz w:val="28"/>
          <w:szCs w:val="28"/>
        </w:rPr>
        <w:t>-коррекция и развитие связной речи;</w:t>
      </w:r>
    </w:p>
    <w:p w:rsidR="00004987" w:rsidRPr="009B73AE" w:rsidRDefault="00004987">
      <w:pPr>
        <w:rPr>
          <w:sz w:val="28"/>
          <w:szCs w:val="28"/>
        </w:rPr>
      </w:pPr>
      <w:r w:rsidRPr="009B73AE">
        <w:rPr>
          <w:sz w:val="28"/>
          <w:szCs w:val="28"/>
        </w:rPr>
        <w:t>-обогащение словаря;</w:t>
      </w:r>
    </w:p>
    <w:p w:rsidR="00004987" w:rsidRPr="009B73AE" w:rsidRDefault="00004987">
      <w:pPr>
        <w:rPr>
          <w:sz w:val="28"/>
          <w:szCs w:val="28"/>
        </w:rPr>
      </w:pPr>
      <w:r w:rsidRPr="009B73AE">
        <w:rPr>
          <w:sz w:val="28"/>
          <w:szCs w:val="28"/>
        </w:rPr>
        <w:t>-коррекция и развитие связной письменной речи;</w:t>
      </w:r>
    </w:p>
    <w:p w:rsidR="00004987" w:rsidRPr="009B73AE" w:rsidRDefault="00004987">
      <w:pPr>
        <w:rPr>
          <w:sz w:val="28"/>
          <w:szCs w:val="28"/>
        </w:rPr>
      </w:pPr>
      <w:r w:rsidRPr="009B73AE">
        <w:rPr>
          <w:sz w:val="28"/>
          <w:szCs w:val="28"/>
        </w:rPr>
        <w:t>-коррекция и развитие памяти;</w:t>
      </w:r>
    </w:p>
    <w:p w:rsidR="00004987" w:rsidRPr="009B73AE" w:rsidRDefault="00004987">
      <w:pPr>
        <w:rPr>
          <w:sz w:val="28"/>
          <w:szCs w:val="28"/>
        </w:rPr>
      </w:pPr>
      <w:r w:rsidRPr="009B73AE">
        <w:rPr>
          <w:sz w:val="28"/>
          <w:szCs w:val="28"/>
        </w:rPr>
        <w:t>-развитие слухового восприятия;</w:t>
      </w:r>
    </w:p>
    <w:p w:rsidR="00004987" w:rsidRPr="009B73AE" w:rsidRDefault="00004987">
      <w:pPr>
        <w:rPr>
          <w:sz w:val="28"/>
          <w:szCs w:val="28"/>
        </w:rPr>
      </w:pPr>
      <w:r w:rsidRPr="009B73AE">
        <w:rPr>
          <w:sz w:val="28"/>
          <w:szCs w:val="28"/>
        </w:rPr>
        <w:t>-коррекция и развитие мыслительной деятельност</w:t>
      </w:r>
      <w:proofErr w:type="gramStart"/>
      <w:r w:rsidRPr="009B73AE">
        <w:rPr>
          <w:sz w:val="28"/>
          <w:szCs w:val="28"/>
        </w:rPr>
        <w:t>и(</w:t>
      </w:r>
      <w:proofErr w:type="gramEnd"/>
      <w:r w:rsidRPr="009B73AE">
        <w:rPr>
          <w:sz w:val="28"/>
          <w:szCs w:val="28"/>
        </w:rPr>
        <w:t xml:space="preserve"> мышление)</w:t>
      </w:r>
    </w:p>
    <w:p w:rsidR="00004987" w:rsidRPr="009B73AE" w:rsidRDefault="00004987">
      <w:pPr>
        <w:rPr>
          <w:sz w:val="28"/>
          <w:szCs w:val="28"/>
        </w:rPr>
      </w:pPr>
      <w:r w:rsidRPr="009B73AE">
        <w:rPr>
          <w:sz w:val="28"/>
          <w:szCs w:val="28"/>
        </w:rPr>
        <w:t>-коррекция и развитие волевой сферы</w:t>
      </w:r>
      <w:r w:rsidR="003B0B12" w:rsidRPr="009B73AE">
        <w:rPr>
          <w:sz w:val="28"/>
          <w:szCs w:val="28"/>
        </w:rPr>
        <w:t>.</w:t>
      </w:r>
    </w:p>
    <w:p w:rsidR="003B0B12" w:rsidRPr="009B73AE" w:rsidRDefault="003B0B12">
      <w:pPr>
        <w:rPr>
          <w:sz w:val="28"/>
          <w:szCs w:val="28"/>
          <w:u w:val="single"/>
        </w:rPr>
      </w:pPr>
      <w:r w:rsidRPr="009B73AE">
        <w:rPr>
          <w:sz w:val="28"/>
          <w:szCs w:val="28"/>
          <w:u w:val="single"/>
        </w:rPr>
        <w:t>Воспитательные задачи:</w:t>
      </w:r>
    </w:p>
    <w:p w:rsidR="003B0B12" w:rsidRPr="009B73AE" w:rsidRDefault="003B0B12">
      <w:pPr>
        <w:rPr>
          <w:sz w:val="28"/>
          <w:szCs w:val="28"/>
        </w:rPr>
      </w:pPr>
      <w:r w:rsidRPr="009B73AE">
        <w:rPr>
          <w:sz w:val="28"/>
          <w:szCs w:val="28"/>
        </w:rPr>
        <w:t>-воспитание интереса к русскому языку, литературе</w:t>
      </w:r>
      <w:proofErr w:type="gramStart"/>
      <w:r w:rsidRPr="009B73AE">
        <w:rPr>
          <w:sz w:val="28"/>
          <w:szCs w:val="28"/>
        </w:rPr>
        <w:t xml:space="preserve"> ;</w:t>
      </w:r>
      <w:proofErr w:type="gramEnd"/>
    </w:p>
    <w:p w:rsidR="003B0B12" w:rsidRPr="009B73AE" w:rsidRDefault="003B0B12">
      <w:pPr>
        <w:rPr>
          <w:sz w:val="28"/>
          <w:szCs w:val="28"/>
        </w:rPr>
      </w:pPr>
      <w:r w:rsidRPr="009B73AE">
        <w:rPr>
          <w:sz w:val="28"/>
          <w:szCs w:val="28"/>
        </w:rPr>
        <w:t>-воспитывать умение работать самостоятельно и в коллективе;</w:t>
      </w:r>
    </w:p>
    <w:p w:rsidR="003B0B12" w:rsidRPr="009B73AE" w:rsidRDefault="003B0B12">
      <w:pPr>
        <w:rPr>
          <w:sz w:val="28"/>
          <w:szCs w:val="28"/>
        </w:rPr>
      </w:pPr>
      <w:r w:rsidRPr="009B73AE">
        <w:rPr>
          <w:sz w:val="28"/>
          <w:szCs w:val="28"/>
        </w:rPr>
        <w:t>-воспитывать такие нравственные качества, как умение поддержать друг друга, учителя</w:t>
      </w:r>
      <w:proofErr w:type="gramStart"/>
      <w:r w:rsidRPr="009B73AE">
        <w:rPr>
          <w:sz w:val="28"/>
          <w:szCs w:val="28"/>
        </w:rPr>
        <w:t xml:space="preserve"> ,</w:t>
      </w:r>
      <w:proofErr w:type="gramEnd"/>
      <w:r w:rsidRPr="009B73AE">
        <w:rPr>
          <w:sz w:val="28"/>
          <w:szCs w:val="28"/>
        </w:rPr>
        <w:t xml:space="preserve"> в нестандартной обстановке;</w:t>
      </w:r>
    </w:p>
    <w:p w:rsidR="003B0B12" w:rsidRPr="009B73AE" w:rsidRDefault="003B0B12">
      <w:pPr>
        <w:rPr>
          <w:sz w:val="28"/>
          <w:szCs w:val="28"/>
        </w:rPr>
      </w:pPr>
      <w:r w:rsidRPr="009B73AE">
        <w:rPr>
          <w:sz w:val="28"/>
          <w:szCs w:val="28"/>
        </w:rPr>
        <w:t>-воспитывать  правильное отношение к своему здоровью, к бережному отношению к своим вещам.</w:t>
      </w:r>
    </w:p>
    <w:p w:rsidR="009B73AE" w:rsidRDefault="009B73AE">
      <w:pPr>
        <w:rPr>
          <w:sz w:val="28"/>
          <w:szCs w:val="28"/>
          <w:u w:val="single"/>
        </w:rPr>
      </w:pPr>
    </w:p>
    <w:p w:rsidR="009B73AE" w:rsidRDefault="009B73AE">
      <w:pPr>
        <w:rPr>
          <w:sz w:val="28"/>
          <w:szCs w:val="28"/>
          <w:u w:val="single"/>
        </w:rPr>
      </w:pPr>
    </w:p>
    <w:p w:rsidR="009B73AE" w:rsidRDefault="009B73AE">
      <w:pPr>
        <w:rPr>
          <w:sz w:val="28"/>
          <w:szCs w:val="28"/>
          <w:u w:val="single"/>
        </w:rPr>
      </w:pPr>
    </w:p>
    <w:p w:rsidR="003B0B12" w:rsidRPr="009B73AE" w:rsidRDefault="003B0B12">
      <w:pPr>
        <w:rPr>
          <w:sz w:val="28"/>
          <w:szCs w:val="28"/>
          <w:u w:val="single"/>
        </w:rPr>
      </w:pPr>
      <w:r w:rsidRPr="009B73AE">
        <w:rPr>
          <w:sz w:val="28"/>
          <w:szCs w:val="28"/>
          <w:u w:val="single"/>
        </w:rPr>
        <w:lastRenderedPageBreak/>
        <w:t xml:space="preserve">1. </w:t>
      </w:r>
      <w:proofErr w:type="spellStart"/>
      <w:r w:rsidRPr="009B73AE">
        <w:rPr>
          <w:sz w:val="28"/>
          <w:szCs w:val="28"/>
          <w:u w:val="single"/>
        </w:rPr>
        <w:t>Оргмомент</w:t>
      </w:r>
      <w:proofErr w:type="spellEnd"/>
      <w:r w:rsidRPr="009B73AE">
        <w:rPr>
          <w:sz w:val="28"/>
          <w:szCs w:val="28"/>
          <w:u w:val="single"/>
        </w:rPr>
        <w:t>.</w:t>
      </w:r>
    </w:p>
    <w:p w:rsidR="003B0B12" w:rsidRPr="009B73AE" w:rsidRDefault="003B0B12">
      <w:pPr>
        <w:rPr>
          <w:sz w:val="28"/>
          <w:szCs w:val="28"/>
        </w:rPr>
      </w:pPr>
      <w:r w:rsidRPr="009B73AE">
        <w:rPr>
          <w:sz w:val="28"/>
          <w:szCs w:val="28"/>
        </w:rPr>
        <w:t>Проверяем готовность к уроку, наличие ручек, карандашей.</w:t>
      </w:r>
    </w:p>
    <w:p w:rsidR="003B0B12" w:rsidRPr="009B73AE" w:rsidRDefault="003B0B12">
      <w:pPr>
        <w:rPr>
          <w:sz w:val="28"/>
          <w:szCs w:val="28"/>
        </w:rPr>
      </w:pPr>
      <w:r w:rsidRPr="009B73AE">
        <w:rPr>
          <w:sz w:val="28"/>
          <w:szCs w:val="28"/>
        </w:rPr>
        <w:t>Посмотрите на гостей, все вам знакомы, давайте улыбнёмся и поздороваемся.</w:t>
      </w:r>
    </w:p>
    <w:p w:rsidR="003B0B12" w:rsidRPr="009B73AE" w:rsidRDefault="003B0B12">
      <w:pPr>
        <w:rPr>
          <w:sz w:val="28"/>
          <w:szCs w:val="28"/>
        </w:rPr>
      </w:pPr>
      <w:r w:rsidRPr="009B73AE">
        <w:rPr>
          <w:sz w:val="28"/>
          <w:szCs w:val="28"/>
        </w:rPr>
        <w:t>Садитесь.</w:t>
      </w:r>
    </w:p>
    <w:p w:rsidR="003B0B12" w:rsidRPr="009B73AE" w:rsidRDefault="003B0B12">
      <w:pPr>
        <w:rPr>
          <w:sz w:val="28"/>
          <w:szCs w:val="28"/>
        </w:rPr>
      </w:pPr>
      <w:r w:rsidRPr="009B73AE">
        <w:rPr>
          <w:sz w:val="28"/>
          <w:szCs w:val="28"/>
        </w:rPr>
        <w:t>Рефлексия.</w:t>
      </w:r>
    </w:p>
    <w:p w:rsidR="00C016B4" w:rsidRDefault="003B0B12">
      <w:pPr>
        <w:rPr>
          <w:sz w:val="28"/>
          <w:szCs w:val="28"/>
        </w:rPr>
      </w:pPr>
      <w:r w:rsidRPr="009B73AE">
        <w:rPr>
          <w:sz w:val="28"/>
          <w:szCs w:val="28"/>
        </w:rPr>
        <w:t>Посмотрите на смайлики на партах, я покажу вам своё настроение, а вы покажите своё,</w:t>
      </w:r>
    </w:p>
    <w:p w:rsidR="003B0B12" w:rsidRPr="009B73AE" w:rsidRDefault="003B0B12">
      <w:pPr>
        <w:rPr>
          <w:sz w:val="28"/>
          <w:szCs w:val="28"/>
        </w:rPr>
      </w:pPr>
      <w:r w:rsidRPr="009B73AE">
        <w:rPr>
          <w:sz w:val="28"/>
          <w:szCs w:val="28"/>
        </w:rPr>
        <w:t>( гости тоже показывают настроение на начало урока)</w:t>
      </w:r>
    </w:p>
    <w:p w:rsidR="003D10DB" w:rsidRPr="009B73AE" w:rsidRDefault="003B0B12">
      <w:pPr>
        <w:rPr>
          <w:sz w:val="28"/>
          <w:szCs w:val="28"/>
          <w:u w:val="single"/>
        </w:rPr>
      </w:pPr>
      <w:r w:rsidRPr="009B73AE">
        <w:rPr>
          <w:sz w:val="28"/>
          <w:szCs w:val="28"/>
          <w:u w:val="single"/>
        </w:rPr>
        <w:t>2.</w:t>
      </w:r>
      <w:r w:rsidR="003D10DB" w:rsidRPr="009B73AE">
        <w:rPr>
          <w:sz w:val="28"/>
          <w:szCs w:val="28"/>
          <w:u w:val="single"/>
        </w:rPr>
        <w:t>Ознакомление с темой урока.</w:t>
      </w:r>
    </w:p>
    <w:p w:rsidR="003B0B12" w:rsidRPr="009B73AE" w:rsidRDefault="003B0B12">
      <w:pPr>
        <w:rPr>
          <w:sz w:val="28"/>
          <w:szCs w:val="28"/>
        </w:rPr>
      </w:pPr>
      <w:r w:rsidRPr="009B73AE">
        <w:rPr>
          <w:sz w:val="28"/>
          <w:szCs w:val="28"/>
        </w:rPr>
        <w:t>Чтобы узнать тему нашего урока, нужно вспомнить предыдущую.</w:t>
      </w:r>
    </w:p>
    <w:p w:rsidR="003B0B12" w:rsidRPr="009B73AE" w:rsidRDefault="003B0B12">
      <w:pPr>
        <w:rPr>
          <w:sz w:val="28"/>
          <w:szCs w:val="28"/>
        </w:rPr>
      </w:pPr>
      <w:r w:rsidRPr="009B73AE">
        <w:rPr>
          <w:sz w:val="28"/>
          <w:szCs w:val="28"/>
        </w:rPr>
        <w:t>Ответьте на мои вопросы:</w:t>
      </w:r>
    </w:p>
    <w:p w:rsidR="003B0B12" w:rsidRPr="009B73AE" w:rsidRDefault="003D10DB">
      <w:pPr>
        <w:rPr>
          <w:sz w:val="28"/>
          <w:szCs w:val="28"/>
        </w:rPr>
      </w:pPr>
      <w:r w:rsidRPr="009B73AE">
        <w:rPr>
          <w:sz w:val="28"/>
          <w:szCs w:val="28"/>
        </w:rPr>
        <w:t>А</w:t>
      </w:r>
      <w:proofErr w:type="gramStart"/>
      <w:r w:rsidRPr="009B73AE">
        <w:rPr>
          <w:sz w:val="28"/>
          <w:szCs w:val="28"/>
        </w:rPr>
        <w:t>)</w:t>
      </w:r>
      <w:r w:rsidR="003B0B12" w:rsidRPr="009B73AE">
        <w:rPr>
          <w:sz w:val="28"/>
          <w:szCs w:val="28"/>
        </w:rPr>
        <w:t>К</w:t>
      </w:r>
      <w:proofErr w:type="gramEnd"/>
      <w:r w:rsidR="003B0B12" w:rsidRPr="009B73AE">
        <w:rPr>
          <w:sz w:val="28"/>
          <w:szCs w:val="28"/>
        </w:rPr>
        <w:t>то в школе получает знания?</w:t>
      </w:r>
    </w:p>
    <w:p w:rsidR="003B0B12" w:rsidRPr="009B73AE" w:rsidRDefault="003D10DB">
      <w:pPr>
        <w:rPr>
          <w:sz w:val="28"/>
          <w:szCs w:val="28"/>
        </w:rPr>
      </w:pPr>
      <w:r w:rsidRPr="009B73AE">
        <w:rPr>
          <w:sz w:val="28"/>
          <w:szCs w:val="28"/>
        </w:rPr>
        <w:t>Б</w:t>
      </w:r>
      <w:proofErr w:type="gramStart"/>
      <w:r w:rsidRPr="009B73AE">
        <w:rPr>
          <w:sz w:val="28"/>
          <w:szCs w:val="28"/>
        </w:rPr>
        <w:t>)</w:t>
      </w:r>
      <w:r w:rsidR="003B0B12" w:rsidRPr="009B73AE">
        <w:rPr>
          <w:sz w:val="28"/>
          <w:szCs w:val="28"/>
        </w:rPr>
        <w:t>Ч</w:t>
      </w:r>
      <w:proofErr w:type="gramEnd"/>
      <w:r w:rsidR="003B0B12" w:rsidRPr="009B73AE">
        <w:rPr>
          <w:sz w:val="28"/>
          <w:szCs w:val="28"/>
        </w:rPr>
        <w:t>ей самый дружный класс?</w:t>
      </w:r>
    </w:p>
    <w:p w:rsidR="003B0B12" w:rsidRPr="009B73AE" w:rsidRDefault="003D10DB">
      <w:pPr>
        <w:rPr>
          <w:sz w:val="28"/>
          <w:szCs w:val="28"/>
        </w:rPr>
      </w:pPr>
      <w:r w:rsidRPr="009B73AE">
        <w:rPr>
          <w:sz w:val="28"/>
          <w:szCs w:val="28"/>
        </w:rPr>
        <w:t>В</w:t>
      </w:r>
      <w:proofErr w:type="gramStart"/>
      <w:r w:rsidRPr="009B73AE">
        <w:rPr>
          <w:sz w:val="28"/>
          <w:szCs w:val="28"/>
        </w:rPr>
        <w:t>)</w:t>
      </w:r>
      <w:r w:rsidR="003B0B12" w:rsidRPr="009B73AE">
        <w:rPr>
          <w:sz w:val="28"/>
          <w:szCs w:val="28"/>
        </w:rPr>
        <w:t>К</w:t>
      </w:r>
      <w:proofErr w:type="gramEnd"/>
      <w:r w:rsidR="003B0B12" w:rsidRPr="009B73AE">
        <w:rPr>
          <w:sz w:val="28"/>
          <w:szCs w:val="28"/>
        </w:rPr>
        <w:t>то сегодня проводит для вас урок?</w:t>
      </w:r>
    </w:p>
    <w:p w:rsidR="003B0B12" w:rsidRPr="009B73AE" w:rsidRDefault="003D10DB">
      <w:pPr>
        <w:rPr>
          <w:sz w:val="28"/>
          <w:szCs w:val="28"/>
        </w:rPr>
      </w:pPr>
      <w:r w:rsidRPr="009B73AE">
        <w:rPr>
          <w:sz w:val="28"/>
          <w:szCs w:val="28"/>
        </w:rPr>
        <w:t>Г</w:t>
      </w:r>
      <w:proofErr w:type="gramStart"/>
      <w:r w:rsidRPr="009B73AE">
        <w:rPr>
          <w:sz w:val="28"/>
          <w:szCs w:val="28"/>
        </w:rPr>
        <w:t>)</w:t>
      </w:r>
      <w:r w:rsidR="003B0B12" w:rsidRPr="009B73AE">
        <w:rPr>
          <w:sz w:val="28"/>
          <w:szCs w:val="28"/>
        </w:rPr>
        <w:t>В</w:t>
      </w:r>
      <w:proofErr w:type="gramEnd"/>
      <w:r w:rsidR="003B0B12" w:rsidRPr="009B73AE">
        <w:rPr>
          <w:sz w:val="28"/>
          <w:szCs w:val="28"/>
        </w:rPr>
        <w:t>месте мы- целая страна. Это я, ты, он, ….</w:t>
      </w:r>
    </w:p>
    <w:p w:rsidR="003B0B12" w:rsidRPr="009B73AE" w:rsidRDefault="003D10DB">
      <w:pPr>
        <w:rPr>
          <w:sz w:val="28"/>
          <w:szCs w:val="28"/>
        </w:rPr>
      </w:pPr>
      <w:r w:rsidRPr="009B73AE">
        <w:rPr>
          <w:sz w:val="28"/>
          <w:szCs w:val="28"/>
        </w:rPr>
        <w:t>Д</w:t>
      </w:r>
      <w:proofErr w:type="gramStart"/>
      <w:r w:rsidRPr="009B73AE">
        <w:rPr>
          <w:sz w:val="28"/>
          <w:szCs w:val="28"/>
        </w:rPr>
        <w:t>)</w:t>
      </w:r>
      <w:r w:rsidR="00C37F99" w:rsidRPr="009B73AE">
        <w:rPr>
          <w:sz w:val="28"/>
          <w:szCs w:val="28"/>
        </w:rPr>
        <w:t>К</w:t>
      </w:r>
      <w:proofErr w:type="gramEnd"/>
      <w:r w:rsidR="00C37F99" w:rsidRPr="009B73AE">
        <w:rPr>
          <w:sz w:val="28"/>
          <w:szCs w:val="28"/>
        </w:rPr>
        <w:t>то помнит тему прошлого урока?</w:t>
      </w:r>
    </w:p>
    <w:p w:rsidR="003D10DB" w:rsidRPr="009B73AE" w:rsidRDefault="003D10DB">
      <w:pPr>
        <w:rPr>
          <w:sz w:val="28"/>
          <w:szCs w:val="28"/>
        </w:rPr>
      </w:pPr>
      <w:r w:rsidRPr="009B73AE">
        <w:rPr>
          <w:sz w:val="28"/>
          <w:szCs w:val="28"/>
        </w:rPr>
        <w:t>Кто вспомнил, как  звучала тема прошлого урока? Вам подсказкой стали ответы на вопросы</w:t>
      </w:r>
      <w:proofErr w:type="gramStart"/>
      <w:r w:rsidRPr="009B73AE">
        <w:rPr>
          <w:sz w:val="28"/>
          <w:szCs w:val="28"/>
        </w:rPr>
        <w:t xml:space="preserve"> :</w:t>
      </w:r>
      <w:proofErr w:type="gramEnd"/>
      <w:r w:rsidRPr="009B73AE">
        <w:rPr>
          <w:sz w:val="28"/>
          <w:szCs w:val="28"/>
        </w:rPr>
        <w:t xml:space="preserve"> мы, наш, вы, она, я или мы.</w:t>
      </w:r>
      <w:r w:rsidR="00B6073D" w:rsidRPr="009B73AE">
        <w:rPr>
          <w:sz w:val="28"/>
          <w:szCs w:val="28"/>
        </w:rPr>
        <w:t xml:space="preserve">  Какой частью речи являются  ответы?</w:t>
      </w:r>
    </w:p>
    <w:p w:rsidR="00C37F99" w:rsidRPr="009B73AE" w:rsidRDefault="00C37F99">
      <w:pPr>
        <w:rPr>
          <w:sz w:val="28"/>
          <w:szCs w:val="28"/>
        </w:rPr>
      </w:pPr>
      <w:r w:rsidRPr="009B73AE">
        <w:rPr>
          <w:sz w:val="28"/>
          <w:szCs w:val="28"/>
        </w:rPr>
        <w:t>Тема сегодняшнего урока: «Роль местоимений в предл</w:t>
      </w:r>
      <w:r w:rsidR="003D10DB" w:rsidRPr="009B73AE">
        <w:rPr>
          <w:sz w:val="28"/>
          <w:szCs w:val="28"/>
        </w:rPr>
        <w:t>о</w:t>
      </w:r>
      <w:r w:rsidRPr="009B73AE">
        <w:rPr>
          <w:sz w:val="28"/>
          <w:szCs w:val="28"/>
        </w:rPr>
        <w:t>жении».</w:t>
      </w:r>
    </w:p>
    <w:p w:rsidR="00C37F99" w:rsidRPr="009B73AE" w:rsidRDefault="00C37F99">
      <w:pPr>
        <w:rPr>
          <w:sz w:val="28"/>
          <w:szCs w:val="28"/>
        </w:rPr>
      </w:pPr>
      <w:r w:rsidRPr="009B73AE">
        <w:rPr>
          <w:sz w:val="28"/>
          <w:szCs w:val="28"/>
        </w:rPr>
        <w:t xml:space="preserve">На уроке мы повторим  тему «Местоимения» и </w:t>
      </w:r>
      <w:proofErr w:type="gramStart"/>
      <w:r w:rsidRPr="009B73AE">
        <w:rPr>
          <w:sz w:val="28"/>
          <w:szCs w:val="28"/>
        </w:rPr>
        <w:t>определим</w:t>
      </w:r>
      <w:proofErr w:type="gramEnd"/>
      <w:r w:rsidRPr="009B73AE">
        <w:rPr>
          <w:sz w:val="28"/>
          <w:szCs w:val="28"/>
        </w:rPr>
        <w:t xml:space="preserve"> какова роль местоимений в предложениях, проще говоря, для чего нужны местоимения в предложении.</w:t>
      </w:r>
    </w:p>
    <w:p w:rsidR="00C37F99" w:rsidRPr="009B73AE" w:rsidRDefault="00C37F99">
      <w:pPr>
        <w:rPr>
          <w:sz w:val="28"/>
          <w:szCs w:val="28"/>
        </w:rPr>
      </w:pPr>
      <w:r w:rsidRPr="009B73AE">
        <w:rPr>
          <w:sz w:val="28"/>
          <w:szCs w:val="28"/>
        </w:rPr>
        <w:t>Открывайте тетради, запишем число, тему урока.</w:t>
      </w:r>
    </w:p>
    <w:p w:rsidR="00C37F99" w:rsidRPr="009B73AE" w:rsidRDefault="00C016B4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C37F99" w:rsidRPr="009B73AE">
        <w:rPr>
          <w:sz w:val="28"/>
          <w:szCs w:val="28"/>
        </w:rPr>
        <w:t xml:space="preserve"> Антон</w:t>
      </w:r>
      <w:r>
        <w:rPr>
          <w:sz w:val="28"/>
          <w:szCs w:val="28"/>
        </w:rPr>
        <w:t xml:space="preserve"> М.</w:t>
      </w:r>
      <w:r w:rsidR="00C37F99" w:rsidRPr="009B73AE">
        <w:rPr>
          <w:sz w:val="28"/>
          <w:szCs w:val="28"/>
        </w:rPr>
        <w:t xml:space="preserve"> списывает с карточки)</w:t>
      </w:r>
    </w:p>
    <w:p w:rsidR="003D10DB" w:rsidRPr="009B73AE" w:rsidRDefault="003D10DB">
      <w:pPr>
        <w:rPr>
          <w:sz w:val="28"/>
          <w:szCs w:val="28"/>
        </w:rPr>
      </w:pPr>
      <w:r w:rsidRPr="009B73AE">
        <w:rPr>
          <w:sz w:val="28"/>
          <w:szCs w:val="28"/>
        </w:rPr>
        <w:t>А сейчас поиграем.</w:t>
      </w:r>
    </w:p>
    <w:p w:rsidR="003D10DB" w:rsidRPr="009B73AE" w:rsidRDefault="003D10DB">
      <w:pPr>
        <w:rPr>
          <w:sz w:val="28"/>
          <w:szCs w:val="28"/>
        </w:rPr>
      </w:pPr>
      <w:r w:rsidRPr="009B73AE">
        <w:rPr>
          <w:sz w:val="28"/>
          <w:szCs w:val="28"/>
        </w:rPr>
        <w:t>Игра «Четвёртый лишний» (исключить предлог, объяснить свой выбор.)</w:t>
      </w:r>
    </w:p>
    <w:p w:rsidR="003D10DB" w:rsidRPr="009B73AE" w:rsidRDefault="003D10DB">
      <w:pPr>
        <w:rPr>
          <w:sz w:val="28"/>
          <w:szCs w:val="28"/>
        </w:rPr>
      </w:pPr>
      <w:r w:rsidRPr="009B73AE">
        <w:rPr>
          <w:sz w:val="28"/>
          <w:szCs w:val="28"/>
        </w:rPr>
        <w:t xml:space="preserve">Я   он   ты   </w:t>
      </w:r>
      <w:proofErr w:type="gramStart"/>
      <w:r w:rsidRPr="009B73AE">
        <w:rPr>
          <w:sz w:val="28"/>
          <w:szCs w:val="28"/>
        </w:rPr>
        <w:t>по</w:t>
      </w:r>
      <w:proofErr w:type="gramEnd"/>
      <w:r w:rsidRPr="009B73AE">
        <w:rPr>
          <w:sz w:val="28"/>
          <w:szCs w:val="28"/>
        </w:rPr>
        <w:t xml:space="preserve">                     в   оно   мы   вы                          перед   я   они   она                        о   мы   он   ты</w:t>
      </w:r>
    </w:p>
    <w:p w:rsidR="00C016B4" w:rsidRDefault="00C016B4">
      <w:pPr>
        <w:rPr>
          <w:sz w:val="28"/>
          <w:szCs w:val="28"/>
          <w:u w:val="single"/>
        </w:rPr>
      </w:pPr>
    </w:p>
    <w:p w:rsidR="003D10DB" w:rsidRPr="009B73AE" w:rsidRDefault="003D10DB">
      <w:pPr>
        <w:rPr>
          <w:sz w:val="28"/>
          <w:szCs w:val="28"/>
          <w:u w:val="single"/>
        </w:rPr>
      </w:pPr>
      <w:r w:rsidRPr="009B73AE">
        <w:rPr>
          <w:sz w:val="28"/>
          <w:szCs w:val="28"/>
          <w:u w:val="single"/>
        </w:rPr>
        <w:lastRenderedPageBreak/>
        <w:t>3.Словарная работа.</w:t>
      </w:r>
    </w:p>
    <w:p w:rsidR="00C016B4" w:rsidRDefault="00B6073D">
      <w:pPr>
        <w:rPr>
          <w:sz w:val="28"/>
          <w:szCs w:val="28"/>
        </w:rPr>
      </w:pPr>
      <w:r w:rsidRPr="009B73AE">
        <w:rPr>
          <w:sz w:val="28"/>
          <w:szCs w:val="28"/>
        </w:rPr>
        <w:t>А) Слово, без которого на математике не измерить отрезок, это единица длины.</w:t>
      </w:r>
    </w:p>
    <w:p w:rsidR="00B6073D" w:rsidRPr="009B73AE" w:rsidRDefault="00B6073D">
      <w:pPr>
        <w:rPr>
          <w:sz w:val="28"/>
          <w:szCs w:val="28"/>
        </w:rPr>
      </w:pPr>
      <w:r w:rsidRPr="009B73AE">
        <w:rPr>
          <w:sz w:val="28"/>
          <w:szCs w:val="28"/>
        </w:rPr>
        <w:t>( сантиметр)</w:t>
      </w:r>
    </w:p>
    <w:p w:rsidR="00B6073D" w:rsidRPr="009B73AE" w:rsidRDefault="00B6073D">
      <w:pPr>
        <w:rPr>
          <w:sz w:val="28"/>
          <w:szCs w:val="28"/>
        </w:rPr>
      </w:pPr>
      <w:r w:rsidRPr="009B73AE">
        <w:rPr>
          <w:sz w:val="28"/>
          <w:szCs w:val="28"/>
        </w:rPr>
        <w:t>Б</w:t>
      </w:r>
      <w:proofErr w:type="gramStart"/>
      <w:r w:rsidRPr="009B73AE">
        <w:rPr>
          <w:sz w:val="28"/>
          <w:szCs w:val="28"/>
        </w:rPr>
        <w:t>)Ч</w:t>
      </w:r>
      <w:proofErr w:type="gramEnd"/>
      <w:r w:rsidRPr="009B73AE">
        <w:rPr>
          <w:sz w:val="28"/>
          <w:szCs w:val="28"/>
        </w:rPr>
        <w:t>то покупаем в аптеке, чтобы выздороветь? (лекарство)</w:t>
      </w:r>
    </w:p>
    <w:p w:rsidR="00B6073D" w:rsidRPr="009B73AE" w:rsidRDefault="00B6073D">
      <w:pPr>
        <w:rPr>
          <w:sz w:val="28"/>
          <w:szCs w:val="28"/>
        </w:rPr>
      </w:pPr>
      <w:r w:rsidRPr="009B73AE">
        <w:rPr>
          <w:sz w:val="28"/>
          <w:szCs w:val="28"/>
        </w:rPr>
        <w:t>В) Не все лекарства в аптеке можно купить просто так, иногда нужен…. (рецепт).</w:t>
      </w:r>
    </w:p>
    <w:p w:rsidR="00B6073D" w:rsidRPr="009B73AE" w:rsidRDefault="00B6073D">
      <w:pPr>
        <w:rPr>
          <w:sz w:val="28"/>
          <w:szCs w:val="28"/>
        </w:rPr>
      </w:pPr>
      <w:r w:rsidRPr="009B73AE">
        <w:rPr>
          <w:sz w:val="28"/>
          <w:szCs w:val="28"/>
        </w:rPr>
        <w:t>Откройте словарик в конце учебника, вспомните, как пишутся словарные слова.</w:t>
      </w:r>
    </w:p>
    <w:p w:rsidR="00B6073D" w:rsidRPr="009B73AE" w:rsidRDefault="00B6073D">
      <w:pPr>
        <w:rPr>
          <w:sz w:val="28"/>
          <w:szCs w:val="28"/>
        </w:rPr>
      </w:pPr>
      <w:r w:rsidRPr="009B73AE">
        <w:rPr>
          <w:sz w:val="28"/>
          <w:szCs w:val="28"/>
        </w:rPr>
        <w:t>-Теперь закройте  словарик, запишите слова по памяти, поставьте ударение, подчеркните ту букву, которую надо запомнить.</w:t>
      </w:r>
    </w:p>
    <w:p w:rsidR="00B6073D" w:rsidRPr="009B73AE" w:rsidRDefault="00B6073D">
      <w:pPr>
        <w:rPr>
          <w:sz w:val="28"/>
          <w:szCs w:val="28"/>
        </w:rPr>
      </w:pPr>
      <w:r w:rsidRPr="009B73AE">
        <w:rPr>
          <w:sz w:val="28"/>
          <w:szCs w:val="28"/>
        </w:rPr>
        <w:t>-Проверьте ещё раз    (на доске табличка с написанными словами, подчёркнута буква и поставлено ударение)</w:t>
      </w:r>
    </w:p>
    <w:p w:rsidR="00B6073D" w:rsidRPr="009B73AE" w:rsidRDefault="00B6073D">
      <w:pPr>
        <w:rPr>
          <w:sz w:val="28"/>
          <w:szCs w:val="28"/>
        </w:rPr>
      </w:pPr>
      <w:r w:rsidRPr="009B73AE">
        <w:rPr>
          <w:sz w:val="28"/>
          <w:szCs w:val="28"/>
        </w:rPr>
        <w:t>-А сейчас давайте придумаем предложения со словарными словами, но чтобы в них обязательно были местоимения.</w:t>
      </w:r>
    </w:p>
    <w:p w:rsidR="00AE36C7" w:rsidRPr="009B73AE" w:rsidRDefault="00AE36C7">
      <w:pPr>
        <w:rPr>
          <w:sz w:val="28"/>
          <w:szCs w:val="28"/>
        </w:rPr>
      </w:pPr>
      <w:r w:rsidRPr="009B73AE">
        <w:rPr>
          <w:sz w:val="28"/>
          <w:szCs w:val="28"/>
        </w:rPr>
        <w:t>-Ребята, скажите, а что же надо делать, чтобы не болеть?</w:t>
      </w:r>
    </w:p>
    <w:p w:rsidR="00AE36C7" w:rsidRPr="009B73AE" w:rsidRDefault="00AE36C7">
      <w:pPr>
        <w:rPr>
          <w:sz w:val="28"/>
          <w:szCs w:val="28"/>
        </w:rPr>
      </w:pPr>
      <w:r w:rsidRPr="009B73AE">
        <w:rPr>
          <w:sz w:val="28"/>
          <w:szCs w:val="28"/>
        </w:rPr>
        <w:t>(Вести здоровый образ жизни: закаляться, правильно питаться, одеваться по сезону, заниматься спортом.)</w:t>
      </w:r>
    </w:p>
    <w:p w:rsidR="00AE36C7" w:rsidRPr="009B73AE" w:rsidRDefault="00AE36C7">
      <w:pPr>
        <w:rPr>
          <w:sz w:val="28"/>
          <w:szCs w:val="28"/>
          <w:u w:val="single"/>
        </w:rPr>
      </w:pPr>
      <w:r w:rsidRPr="009B73AE">
        <w:rPr>
          <w:sz w:val="28"/>
          <w:szCs w:val="28"/>
          <w:u w:val="single"/>
        </w:rPr>
        <w:t>4.»Роль местоимений в тексте»- новая тема.</w:t>
      </w:r>
    </w:p>
    <w:p w:rsidR="00AE36C7" w:rsidRDefault="000D10F9">
      <w:pPr>
        <w:rPr>
          <w:sz w:val="28"/>
          <w:szCs w:val="28"/>
        </w:rPr>
      </w:pPr>
      <w:r w:rsidRPr="009B73AE">
        <w:rPr>
          <w:sz w:val="28"/>
          <w:szCs w:val="28"/>
        </w:rPr>
        <w:t>А</w:t>
      </w:r>
      <w:proofErr w:type="gramStart"/>
      <w:r w:rsidRPr="009B73AE">
        <w:rPr>
          <w:sz w:val="28"/>
          <w:szCs w:val="28"/>
        </w:rPr>
        <w:t>)</w:t>
      </w:r>
      <w:r w:rsidR="00AE36C7" w:rsidRPr="009B73AE">
        <w:rPr>
          <w:sz w:val="28"/>
          <w:szCs w:val="28"/>
        </w:rPr>
        <w:t>-</w:t>
      </w:r>
      <w:proofErr w:type="gramEnd"/>
      <w:r w:rsidR="00AE36C7" w:rsidRPr="009B73AE">
        <w:rPr>
          <w:sz w:val="28"/>
          <w:szCs w:val="28"/>
        </w:rPr>
        <w:t>Давайте поиграем с вами в игру : « Редактор»</w:t>
      </w:r>
    </w:p>
    <w:p w:rsidR="00C016B4" w:rsidRPr="009B73AE" w:rsidRDefault="00C016B4">
      <w:pPr>
        <w:rPr>
          <w:sz w:val="28"/>
          <w:szCs w:val="28"/>
        </w:rPr>
      </w:pPr>
      <w:r>
        <w:rPr>
          <w:sz w:val="28"/>
          <w:szCs w:val="28"/>
        </w:rPr>
        <w:t>(Ребятам раздаю карточки с текстом, который нужно изменить)</w:t>
      </w:r>
    </w:p>
    <w:p w:rsidR="00AE36C7" w:rsidRPr="009B73AE" w:rsidRDefault="00AE36C7">
      <w:pPr>
        <w:rPr>
          <w:sz w:val="28"/>
          <w:szCs w:val="28"/>
        </w:rPr>
      </w:pPr>
      <w:r w:rsidRPr="009B73AE">
        <w:rPr>
          <w:sz w:val="28"/>
          <w:szCs w:val="28"/>
        </w:rPr>
        <w:t xml:space="preserve">Я вам прочту отрывки из басен, а вы должны подумать и сказать что в них не так: </w:t>
      </w:r>
    </w:p>
    <w:p w:rsidR="00AE36C7" w:rsidRPr="009B73AE" w:rsidRDefault="00AE36C7">
      <w:pPr>
        <w:rPr>
          <w:sz w:val="28"/>
          <w:szCs w:val="28"/>
        </w:rPr>
      </w:pPr>
      <w:r w:rsidRPr="009B73AE">
        <w:rPr>
          <w:sz w:val="28"/>
          <w:szCs w:val="28"/>
        </w:rPr>
        <w:t xml:space="preserve">Мартышка к старости </w:t>
      </w:r>
    </w:p>
    <w:p w:rsidR="00AE36C7" w:rsidRPr="009B73AE" w:rsidRDefault="00AE36C7">
      <w:pPr>
        <w:rPr>
          <w:sz w:val="28"/>
          <w:szCs w:val="28"/>
        </w:rPr>
      </w:pPr>
      <w:proofErr w:type="gramStart"/>
      <w:r w:rsidRPr="009B73AE">
        <w:rPr>
          <w:sz w:val="28"/>
          <w:szCs w:val="28"/>
        </w:rPr>
        <w:t>слаба  глазами  стала</w:t>
      </w:r>
      <w:proofErr w:type="gramEnd"/>
    </w:p>
    <w:p w:rsidR="00AE36C7" w:rsidRPr="009B73AE" w:rsidRDefault="00AE36C7">
      <w:pPr>
        <w:rPr>
          <w:sz w:val="28"/>
          <w:szCs w:val="28"/>
        </w:rPr>
      </w:pPr>
      <w:r w:rsidRPr="009B73AE">
        <w:rPr>
          <w:sz w:val="28"/>
          <w:szCs w:val="28"/>
        </w:rPr>
        <w:t xml:space="preserve">А у людей Мартышка </w:t>
      </w:r>
      <w:proofErr w:type="gramStart"/>
      <w:r w:rsidRPr="009B73AE">
        <w:rPr>
          <w:sz w:val="28"/>
          <w:szCs w:val="28"/>
        </w:rPr>
        <w:t>слыхала</w:t>
      </w:r>
      <w:proofErr w:type="gramEnd"/>
      <w:r w:rsidRPr="009B73AE">
        <w:rPr>
          <w:sz w:val="28"/>
          <w:szCs w:val="28"/>
        </w:rPr>
        <w:t>,</w:t>
      </w:r>
    </w:p>
    <w:p w:rsidR="00AE36C7" w:rsidRPr="009B73AE" w:rsidRDefault="00AE36C7">
      <w:pPr>
        <w:rPr>
          <w:sz w:val="28"/>
          <w:szCs w:val="28"/>
        </w:rPr>
      </w:pPr>
      <w:r w:rsidRPr="009B73AE">
        <w:rPr>
          <w:sz w:val="28"/>
          <w:szCs w:val="28"/>
        </w:rPr>
        <w:t>Что это зло не так большой руки</w:t>
      </w:r>
    </w:p>
    <w:p w:rsidR="00AE36C7" w:rsidRPr="009B73AE" w:rsidRDefault="00AE36C7">
      <w:pPr>
        <w:rPr>
          <w:sz w:val="28"/>
          <w:szCs w:val="28"/>
        </w:rPr>
      </w:pPr>
      <w:r w:rsidRPr="009B73AE">
        <w:rPr>
          <w:sz w:val="28"/>
          <w:szCs w:val="28"/>
        </w:rPr>
        <w:t>Лишь стоит завести очки…</w:t>
      </w:r>
    </w:p>
    <w:p w:rsidR="00AE36C7" w:rsidRPr="009B73AE" w:rsidRDefault="00AE36C7">
      <w:pPr>
        <w:rPr>
          <w:sz w:val="28"/>
          <w:szCs w:val="28"/>
        </w:rPr>
      </w:pPr>
      <w:r w:rsidRPr="009B73AE">
        <w:rPr>
          <w:sz w:val="28"/>
          <w:szCs w:val="28"/>
        </w:rPr>
        <w:t>-</w:t>
      </w:r>
      <w:r w:rsidR="00544A64" w:rsidRPr="009B73AE">
        <w:rPr>
          <w:sz w:val="28"/>
          <w:szCs w:val="28"/>
        </w:rPr>
        <w:t xml:space="preserve"> </w:t>
      </w:r>
      <w:r w:rsidRPr="009B73AE">
        <w:rPr>
          <w:sz w:val="28"/>
          <w:szCs w:val="28"/>
        </w:rPr>
        <w:t xml:space="preserve">Каким </w:t>
      </w:r>
      <w:r w:rsidR="00544A64" w:rsidRPr="009B73AE">
        <w:rPr>
          <w:sz w:val="28"/>
          <w:szCs w:val="28"/>
        </w:rPr>
        <w:t xml:space="preserve">местоимением </w:t>
      </w:r>
      <w:r w:rsidRPr="009B73AE">
        <w:rPr>
          <w:sz w:val="28"/>
          <w:szCs w:val="28"/>
        </w:rPr>
        <w:t xml:space="preserve"> посоветуете заменить слово Мартышка?</w:t>
      </w:r>
    </w:p>
    <w:p w:rsidR="00AE36C7" w:rsidRPr="009B73AE" w:rsidRDefault="00AE36C7">
      <w:pPr>
        <w:rPr>
          <w:sz w:val="28"/>
          <w:szCs w:val="28"/>
        </w:rPr>
      </w:pPr>
      <w:r w:rsidRPr="009B73AE">
        <w:rPr>
          <w:sz w:val="28"/>
          <w:szCs w:val="28"/>
        </w:rPr>
        <w:t>-Правильно, местоимением ОНА.</w:t>
      </w:r>
    </w:p>
    <w:p w:rsidR="00AE36C7" w:rsidRPr="009B73AE" w:rsidRDefault="00AE36C7">
      <w:pPr>
        <w:rPr>
          <w:sz w:val="28"/>
          <w:szCs w:val="28"/>
        </w:rPr>
      </w:pPr>
      <w:r w:rsidRPr="009B73AE">
        <w:rPr>
          <w:sz w:val="28"/>
          <w:szCs w:val="28"/>
        </w:rPr>
        <w:t xml:space="preserve">Злой тоской </w:t>
      </w:r>
      <w:proofErr w:type="gramStart"/>
      <w:r w:rsidRPr="009B73AE">
        <w:rPr>
          <w:sz w:val="28"/>
          <w:szCs w:val="28"/>
        </w:rPr>
        <w:t>удручена</w:t>
      </w:r>
      <w:proofErr w:type="gramEnd"/>
    </w:p>
    <w:p w:rsidR="00AE36C7" w:rsidRPr="009B73AE" w:rsidRDefault="00AE36C7">
      <w:pPr>
        <w:rPr>
          <w:sz w:val="28"/>
          <w:szCs w:val="28"/>
        </w:rPr>
      </w:pPr>
      <w:r w:rsidRPr="009B73AE">
        <w:rPr>
          <w:sz w:val="28"/>
          <w:szCs w:val="28"/>
        </w:rPr>
        <w:t>К Муравью ползёт она</w:t>
      </w:r>
    </w:p>
    <w:p w:rsidR="00AE36C7" w:rsidRPr="009B73AE" w:rsidRDefault="00AE36C7">
      <w:pPr>
        <w:rPr>
          <w:sz w:val="28"/>
          <w:szCs w:val="28"/>
        </w:rPr>
      </w:pPr>
      <w:r w:rsidRPr="009B73AE">
        <w:rPr>
          <w:sz w:val="28"/>
          <w:szCs w:val="28"/>
        </w:rPr>
        <w:lastRenderedPageBreak/>
        <w:t>Не оставь меня, Кум милый</w:t>
      </w:r>
      <w:proofErr w:type="gramStart"/>
      <w:r w:rsidRPr="009B73AE">
        <w:rPr>
          <w:sz w:val="28"/>
          <w:szCs w:val="28"/>
        </w:rPr>
        <w:t xml:space="preserve"> ,</w:t>
      </w:r>
      <w:proofErr w:type="gramEnd"/>
    </w:p>
    <w:p w:rsidR="00AE36C7" w:rsidRPr="009B73AE" w:rsidRDefault="00AE36C7">
      <w:pPr>
        <w:rPr>
          <w:sz w:val="28"/>
          <w:szCs w:val="28"/>
        </w:rPr>
      </w:pPr>
      <w:r w:rsidRPr="009B73AE">
        <w:rPr>
          <w:sz w:val="28"/>
          <w:szCs w:val="28"/>
        </w:rPr>
        <w:t xml:space="preserve">Дай, Кум </w:t>
      </w:r>
      <w:r w:rsidR="00544A64" w:rsidRPr="009B73AE">
        <w:rPr>
          <w:sz w:val="28"/>
          <w:szCs w:val="28"/>
        </w:rPr>
        <w:t xml:space="preserve">мне собраться с силой </w:t>
      </w:r>
    </w:p>
    <w:p w:rsidR="00544A64" w:rsidRPr="009B73AE" w:rsidRDefault="00544A64">
      <w:pPr>
        <w:rPr>
          <w:sz w:val="28"/>
          <w:szCs w:val="28"/>
        </w:rPr>
      </w:pPr>
      <w:r w:rsidRPr="009B73AE">
        <w:rPr>
          <w:sz w:val="28"/>
          <w:szCs w:val="28"/>
        </w:rPr>
        <w:t>И до вешних только дней</w:t>
      </w:r>
    </w:p>
    <w:p w:rsidR="00544A64" w:rsidRPr="009B73AE" w:rsidRDefault="00544A64">
      <w:pPr>
        <w:rPr>
          <w:sz w:val="28"/>
          <w:szCs w:val="28"/>
        </w:rPr>
      </w:pPr>
      <w:r w:rsidRPr="009B73AE">
        <w:rPr>
          <w:sz w:val="28"/>
          <w:szCs w:val="28"/>
        </w:rPr>
        <w:t>Прокорми и обогрей</w:t>
      </w:r>
      <w:proofErr w:type="gramStart"/>
      <w:r w:rsidRPr="009B73AE">
        <w:rPr>
          <w:sz w:val="28"/>
          <w:szCs w:val="28"/>
        </w:rPr>
        <w:t>..</w:t>
      </w:r>
      <w:proofErr w:type="gramEnd"/>
    </w:p>
    <w:p w:rsidR="00544A64" w:rsidRPr="009B73AE" w:rsidRDefault="00544A64">
      <w:pPr>
        <w:rPr>
          <w:sz w:val="28"/>
          <w:szCs w:val="28"/>
        </w:rPr>
      </w:pPr>
      <w:r w:rsidRPr="009B73AE">
        <w:rPr>
          <w:sz w:val="28"/>
          <w:szCs w:val="28"/>
        </w:rPr>
        <w:t>- Какое повторяется слово?</w:t>
      </w:r>
    </w:p>
    <w:p w:rsidR="00544A64" w:rsidRPr="009B73AE" w:rsidRDefault="00544A64">
      <w:pPr>
        <w:rPr>
          <w:sz w:val="28"/>
          <w:szCs w:val="28"/>
        </w:rPr>
      </w:pPr>
      <w:r w:rsidRPr="009B73AE">
        <w:rPr>
          <w:sz w:val="28"/>
          <w:szCs w:val="28"/>
        </w:rPr>
        <w:t>-Каким местоимением можно заменить?</w:t>
      </w:r>
    </w:p>
    <w:p w:rsidR="00544A64" w:rsidRPr="009B73AE" w:rsidRDefault="00544A64">
      <w:pPr>
        <w:rPr>
          <w:sz w:val="28"/>
          <w:szCs w:val="28"/>
        </w:rPr>
      </w:pPr>
      <w:r w:rsidRPr="009B73AE">
        <w:rPr>
          <w:sz w:val="28"/>
          <w:szCs w:val="28"/>
        </w:rPr>
        <w:t>-Правильно, местоимением ТЫ.</w:t>
      </w:r>
    </w:p>
    <w:p w:rsidR="00544A64" w:rsidRPr="009B73AE" w:rsidRDefault="00544A64">
      <w:pPr>
        <w:rPr>
          <w:sz w:val="28"/>
          <w:szCs w:val="28"/>
        </w:rPr>
      </w:pPr>
      <w:r w:rsidRPr="009B73AE">
        <w:rPr>
          <w:sz w:val="28"/>
          <w:szCs w:val="28"/>
        </w:rPr>
        <w:t>Ай, Моська, знать Моська сильна</w:t>
      </w:r>
      <w:proofErr w:type="gramStart"/>
      <w:r w:rsidRPr="009B73AE">
        <w:rPr>
          <w:sz w:val="28"/>
          <w:szCs w:val="28"/>
        </w:rPr>
        <w:t xml:space="preserve"> ,</w:t>
      </w:r>
      <w:proofErr w:type="gramEnd"/>
    </w:p>
    <w:p w:rsidR="00544A64" w:rsidRPr="009B73AE" w:rsidRDefault="00544A64">
      <w:pPr>
        <w:rPr>
          <w:sz w:val="28"/>
          <w:szCs w:val="28"/>
        </w:rPr>
      </w:pPr>
      <w:r w:rsidRPr="009B73AE">
        <w:rPr>
          <w:sz w:val="28"/>
          <w:szCs w:val="28"/>
        </w:rPr>
        <w:t>Что лает на слона….</w:t>
      </w:r>
    </w:p>
    <w:p w:rsidR="00544A64" w:rsidRPr="009B73AE" w:rsidRDefault="00544A64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- Какое повторяется слово?</w:t>
      </w:r>
    </w:p>
    <w:p w:rsidR="00544A64" w:rsidRPr="009B73AE" w:rsidRDefault="00544A64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-Каким местоимением можно заменить?</w:t>
      </w:r>
    </w:p>
    <w:p w:rsidR="00544A64" w:rsidRPr="009B73AE" w:rsidRDefault="00544A64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-Правильно, местоимением ОНА.</w:t>
      </w:r>
    </w:p>
    <w:p w:rsidR="00544A64" w:rsidRPr="009B73AE" w:rsidRDefault="00544A64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(Неправильные и правильные варианты записаны на карточках, их читают вслух сами дети).</w:t>
      </w:r>
    </w:p>
    <w:p w:rsidR="00544A64" w:rsidRPr="009B73AE" w:rsidRDefault="00544A64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-Молодцы, ребята! Как вы думаете, какую речевую ошибку помогли исправить  местоимения?</w:t>
      </w:r>
    </w:p>
    <w:p w:rsidR="00544A64" w:rsidRPr="009B73AE" w:rsidRDefault="00544A64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- Что заменили местоимения</w:t>
      </w:r>
      <w:proofErr w:type="gramStart"/>
      <w:r w:rsidRPr="009B73AE">
        <w:rPr>
          <w:sz w:val="28"/>
          <w:szCs w:val="28"/>
        </w:rPr>
        <w:t xml:space="preserve"> ?</w:t>
      </w:r>
      <w:proofErr w:type="gramEnd"/>
      <w:r w:rsidRPr="009B73AE">
        <w:rPr>
          <w:sz w:val="28"/>
          <w:szCs w:val="28"/>
        </w:rPr>
        <w:t xml:space="preserve"> ( вместо имени, мест-о-имение)- на доске табличка.</w:t>
      </w:r>
    </w:p>
    <w:p w:rsidR="00544A64" w:rsidRPr="009B73AE" w:rsidRDefault="00544A64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 xml:space="preserve">-Кто узнал басни? </w:t>
      </w:r>
    </w:p>
    <w:p w:rsidR="00544A64" w:rsidRPr="009B73AE" w:rsidRDefault="00544A64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-Кто автор басен?</w:t>
      </w:r>
    </w:p>
    <w:p w:rsidR="00544A64" w:rsidRPr="009B73AE" w:rsidRDefault="00544A64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(Учитель показывает портрет  Ивана Андреевича Крылова 1768- 1844г.)</w:t>
      </w:r>
    </w:p>
    <w:p w:rsidR="000D10F9" w:rsidRPr="009B73AE" w:rsidRDefault="000D10F9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Вывод:  для чего нужны местоимения?</w:t>
      </w:r>
    </w:p>
    <w:p w:rsidR="000D10F9" w:rsidRPr="009B73AE" w:rsidRDefault="000D10F9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А) Избегать повторы</w:t>
      </w:r>
      <w:proofErr w:type="gramStart"/>
      <w:r w:rsidRPr="009B73AE">
        <w:rPr>
          <w:sz w:val="28"/>
          <w:szCs w:val="28"/>
        </w:rPr>
        <w:t xml:space="preserve"> .</w:t>
      </w:r>
      <w:proofErr w:type="gramEnd"/>
    </w:p>
    <w:p w:rsidR="000D10F9" w:rsidRPr="009B73AE" w:rsidRDefault="000D10F9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-А зачем избегать повторы</w:t>
      </w:r>
      <w:proofErr w:type="gramStart"/>
      <w:r w:rsidRPr="009B73AE">
        <w:rPr>
          <w:sz w:val="28"/>
          <w:szCs w:val="28"/>
        </w:rPr>
        <w:t xml:space="preserve"> ?</w:t>
      </w:r>
      <w:proofErr w:type="gramEnd"/>
    </w:p>
    <w:p w:rsidR="000D10F9" w:rsidRPr="009B73AE" w:rsidRDefault="000D10F9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Б</w:t>
      </w:r>
      <w:proofErr w:type="gramStart"/>
      <w:r w:rsidRPr="009B73AE">
        <w:rPr>
          <w:sz w:val="28"/>
          <w:szCs w:val="28"/>
        </w:rPr>
        <w:t>)Ч</w:t>
      </w:r>
      <w:proofErr w:type="gramEnd"/>
      <w:r w:rsidRPr="009B73AE">
        <w:rPr>
          <w:sz w:val="28"/>
          <w:szCs w:val="28"/>
        </w:rPr>
        <w:t>тобы наша речь была ярче и разнообразнее.</w:t>
      </w:r>
    </w:p>
    <w:p w:rsidR="000D10F9" w:rsidRPr="009B73AE" w:rsidRDefault="000D10F9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 xml:space="preserve">(На доске таблица – </w:t>
      </w:r>
      <w:proofErr w:type="gramStart"/>
      <w:r w:rsidRPr="009B73AE">
        <w:rPr>
          <w:sz w:val="28"/>
          <w:szCs w:val="28"/>
        </w:rPr>
        <w:t>Избегать повторы</w:t>
      </w:r>
      <w:proofErr w:type="gramEnd"/>
      <w:r w:rsidRPr="009B73AE">
        <w:rPr>
          <w:sz w:val="28"/>
          <w:szCs w:val="28"/>
        </w:rPr>
        <w:t>, речь ярче, разнообразнее.)</w:t>
      </w:r>
    </w:p>
    <w:p w:rsidR="000D10F9" w:rsidRPr="009B73AE" w:rsidRDefault="000D10F9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Б</w:t>
      </w:r>
      <w:proofErr w:type="gramStart"/>
      <w:r w:rsidRPr="009B73AE">
        <w:rPr>
          <w:sz w:val="28"/>
          <w:szCs w:val="28"/>
        </w:rPr>
        <w:t>)Р</w:t>
      </w:r>
      <w:proofErr w:type="gramEnd"/>
      <w:r w:rsidRPr="009B73AE">
        <w:rPr>
          <w:sz w:val="28"/>
          <w:szCs w:val="28"/>
        </w:rPr>
        <w:t>абота с учебником.</w:t>
      </w:r>
    </w:p>
    <w:p w:rsidR="000D10F9" w:rsidRPr="009B73AE" w:rsidRDefault="000D10F9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-Чтобы узнать о еще одной роли местоимения, откроем учебник на странице 149.</w:t>
      </w:r>
    </w:p>
    <w:p w:rsidR="000D10F9" w:rsidRPr="009B73AE" w:rsidRDefault="000D10F9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lastRenderedPageBreak/>
        <w:t>(1 ученик читает правило в рамке, остальны</w:t>
      </w:r>
      <w:proofErr w:type="gramStart"/>
      <w:r w:rsidRPr="009B73AE">
        <w:rPr>
          <w:sz w:val="28"/>
          <w:szCs w:val="28"/>
        </w:rPr>
        <w:t>е-</w:t>
      </w:r>
      <w:proofErr w:type="gramEnd"/>
      <w:r w:rsidRPr="009B73AE">
        <w:rPr>
          <w:sz w:val="28"/>
          <w:szCs w:val="28"/>
        </w:rPr>
        <w:t xml:space="preserve"> следят.)</w:t>
      </w:r>
    </w:p>
    <w:p w:rsidR="000D10F9" w:rsidRPr="009B73AE" w:rsidRDefault="000D10F9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-Так для чего ещё нужны местоимения в предложениях?</w:t>
      </w:r>
    </w:p>
    <w:p w:rsidR="000D10F9" w:rsidRPr="009B73AE" w:rsidRDefault="000D10F9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-Правильно, вместо существительного могут быть подлежащим.</w:t>
      </w:r>
    </w:p>
    <w:p w:rsidR="000D10F9" w:rsidRPr="009B73AE" w:rsidRDefault="000D10F9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Вывод:  а) Местоимение может быть подлежащим.</w:t>
      </w:r>
    </w:p>
    <w:p w:rsidR="000D10F9" w:rsidRPr="009B73AE" w:rsidRDefault="000D10F9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 xml:space="preserve">                б) Избегать повторы</w:t>
      </w:r>
      <w:proofErr w:type="gramStart"/>
      <w:r w:rsidRPr="009B73AE">
        <w:rPr>
          <w:sz w:val="28"/>
          <w:szCs w:val="28"/>
        </w:rPr>
        <w:t xml:space="preserve"> ,</w:t>
      </w:r>
      <w:proofErr w:type="gramEnd"/>
      <w:r w:rsidRPr="009B73AE">
        <w:rPr>
          <w:sz w:val="28"/>
          <w:szCs w:val="28"/>
        </w:rPr>
        <w:t xml:space="preserve"> чтобы наша речь была ярче и разнообразнее.</w:t>
      </w:r>
    </w:p>
    <w:p w:rsidR="000D10F9" w:rsidRPr="009B73AE" w:rsidRDefault="000D10F9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(На доске таб</w:t>
      </w:r>
      <w:r w:rsidR="00A91102" w:rsidRPr="009B73AE">
        <w:rPr>
          <w:sz w:val="28"/>
          <w:szCs w:val="28"/>
        </w:rPr>
        <w:t>лица с  напечатанным выводом.)</w:t>
      </w:r>
    </w:p>
    <w:p w:rsidR="006B0447" w:rsidRPr="009B73AE" w:rsidRDefault="006B0447" w:rsidP="00544A64">
      <w:pPr>
        <w:rPr>
          <w:sz w:val="28"/>
          <w:szCs w:val="28"/>
          <w:u w:val="single"/>
        </w:rPr>
      </w:pPr>
      <w:r w:rsidRPr="009B73AE">
        <w:rPr>
          <w:sz w:val="28"/>
          <w:szCs w:val="28"/>
          <w:u w:val="single"/>
        </w:rPr>
        <w:t xml:space="preserve">6.Закрепление </w:t>
      </w:r>
      <w:proofErr w:type="gramStart"/>
      <w:r w:rsidRPr="009B73AE">
        <w:rPr>
          <w:sz w:val="28"/>
          <w:szCs w:val="28"/>
          <w:u w:val="single"/>
        </w:rPr>
        <w:t>пройденного</w:t>
      </w:r>
      <w:proofErr w:type="gramEnd"/>
      <w:r w:rsidRPr="009B73AE">
        <w:rPr>
          <w:sz w:val="28"/>
          <w:szCs w:val="28"/>
          <w:u w:val="single"/>
        </w:rPr>
        <w:t>.</w:t>
      </w:r>
    </w:p>
    <w:p w:rsidR="00A91102" w:rsidRPr="009B73AE" w:rsidRDefault="00A91102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Стр.149. Упр. 188. (По заданию)</w:t>
      </w:r>
    </w:p>
    <w:p w:rsidR="00A91102" w:rsidRPr="009B73AE" w:rsidRDefault="00A91102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Читают по одному, определяют, в каких случаях подлежащее является существительным, а в каки</w:t>
      </w:r>
      <w:proofErr w:type="gramStart"/>
      <w:r w:rsidRPr="009B73AE">
        <w:rPr>
          <w:sz w:val="28"/>
          <w:szCs w:val="28"/>
        </w:rPr>
        <w:t>х-</w:t>
      </w:r>
      <w:proofErr w:type="gramEnd"/>
      <w:r w:rsidRPr="009B73AE">
        <w:rPr>
          <w:sz w:val="28"/>
          <w:szCs w:val="28"/>
        </w:rPr>
        <w:t xml:space="preserve"> местоимением.</w:t>
      </w:r>
    </w:p>
    <w:p w:rsidR="00A91102" w:rsidRPr="009B73AE" w:rsidRDefault="00A91102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(Работают устно)</w:t>
      </w:r>
    </w:p>
    <w:p w:rsidR="00A91102" w:rsidRPr="009B73AE" w:rsidRDefault="00A91102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Стр.149. Упр. 189. (По заданию.)</w:t>
      </w:r>
    </w:p>
    <w:p w:rsidR="00A91102" w:rsidRPr="009B73AE" w:rsidRDefault="00A91102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-В тексте слово «Оттепель».</w:t>
      </w:r>
    </w:p>
    <w:p w:rsidR="00A91102" w:rsidRPr="009B73AE" w:rsidRDefault="00A91102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-Как понимаете?</w:t>
      </w:r>
    </w:p>
    <w:p w:rsidR="00A91102" w:rsidRPr="009B73AE" w:rsidRDefault="00A91102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1 ученик  находит слово в толковом словаре, читает объяснение слова.</w:t>
      </w:r>
    </w:p>
    <w:p w:rsidR="00A91102" w:rsidRPr="009B73AE" w:rsidRDefault="00A91102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 xml:space="preserve">-Учитель показывает портрет  А.К. </w:t>
      </w:r>
      <w:proofErr w:type="spellStart"/>
      <w:r w:rsidRPr="009B73AE">
        <w:rPr>
          <w:sz w:val="28"/>
          <w:szCs w:val="28"/>
        </w:rPr>
        <w:t>Саврасова</w:t>
      </w:r>
      <w:proofErr w:type="spellEnd"/>
      <w:r w:rsidRPr="009B73AE">
        <w:rPr>
          <w:sz w:val="28"/>
          <w:szCs w:val="28"/>
        </w:rPr>
        <w:t>.</w:t>
      </w:r>
    </w:p>
    <w:p w:rsidR="00A91102" w:rsidRPr="009B73AE" w:rsidRDefault="00A91102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 xml:space="preserve">На мультимедийной доске картину </w:t>
      </w:r>
      <w:proofErr w:type="spellStart"/>
      <w:r w:rsidRPr="009B73AE">
        <w:rPr>
          <w:sz w:val="28"/>
          <w:szCs w:val="28"/>
        </w:rPr>
        <w:t>Саврасова</w:t>
      </w:r>
      <w:proofErr w:type="spellEnd"/>
      <w:r w:rsidRPr="009B73AE">
        <w:rPr>
          <w:sz w:val="28"/>
          <w:szCs w:val="28"/>
        </w:rPr>
        <w:t xml:space="preserve"> А.К. Ранняя весна, «Оттепель».</w:t>
      </w:r>
    </w:p>
    <w:p w:rsidR="00A91102" w:rsidRPr="009B73AE" w:rsidRDefault="006B0447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Выполняют упражнение, находят и подчеркивают главные члены предложения, подписывают</w:t>
      </w:r>
      <w:proofErr w:type="gramStart"/>
      <w:r w:rsidRPr="009B73AE">
        <w:rPr>
          <w:sz w:val="28"/>
          <w:szCs w:val="28"/>
        </w:rPr>
        <w:t xml:space="preserve"> ,</w:t>
      </w:r>
      <w:proofErr w:type="gramEnd"/>
      <w:r w:rsidRPr="009B73AE">
        <w:rPr>
          <w:sz w:val="28"/>
          <w:szCs w:val="28"/>
        </w:rPr>
        <w:t xml:space="preserve"> чем выражены.</w:t>
      </w:r>
    </w:p>
    <w:p w:rsidR="006B0447" w:rsidRPr="009B73AE" w:rsidRDefault="006B0447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(</w:t>
      </w:r>
      <w:r w:rsidR="00EF6095">
        <w:rPr>
          <w:sz w:val="28"/>
          <w:szCs w:val="28"/>
        </w:rPr>
        <w:t>Антон М.</w:t>
      </w:r>
      <w:r w:rsidRPr="009B73AE">
        <w:rPr>
          <w:sz w:val="28"/>
          <w:szCs w:val="28"/>
        </w:rPr>
        <w:t xml:space="preserve"> работает по карточке).</w:t>
      </w:r>
    </w:p>
    <w:p w:rsidR="00350658" w:rsidRDefault="006B0447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 xml:space="preserve">Проверка </w:t>
      </w:r>
      <w:proofErr w:type="gramStart"/>
      <w:r w:rsidRPr="009B73AE">
        <w:rPr>
          <w:sz w:val="28"/>
          <w:szCs w:val="28"/>
        </w:rPr>
        <w:t>написанного</w:t>
      </w:r>
      <w:proofErr w:type="gramEnd"/>
      <w:r w:rsidRPr="009B73AE">
        <w:rPr>
          <w:sz w:val="28"/>
          <w:szCs w:val="28"/>
        </w:rPr>
        <w:t>.</w:t>
      </w:r>
    </w:p>
    <w:p w:rsidR="006B0447" w:rsidRPr="00350658" w:rsidRDefault="006B0447" w:rsidP="00544A64">
      <w:pPr>
        <w:rPr>
          <w:sz w:val="28"/>
          <w:szCs w:val="28"/>
        </w:rPr>
      </w:pPr>
      <w:r w:rsidRPr="009B73AE">
        <w:rPr>
          <w:sz w:val="28"/>
          <w:szCs w:val="28"/>
          <w:u w:val="single"/>
        </w:rPr>
        <w:t>7.Итог урока.</w:t>
      </w:r>
    </w:p>
    <w:p w:rsidR="006B0447" w:rsidRPr="009B73AE" w:rsidRDefault="006B0447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 xml:space="preserve"> -Так для чего нужны местоимения в предложения?</w:t>
      </w:r>
    </w:p>
    <w:p w:rsidR="006B0447" w:rsidRPr="009B73AE" w:rsidRDefault="006B0447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-Оценки за урок.</w:t>
      </w:r>
    </w:p>
    <w:p w:rsidR="006B0447" w:rsidRPr="009B73AE" w:rsidRDefault="006B0447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Рефлексия.</w:t>
      </w:r>
    </w:p>
    <w:p w:rsidR="006B0447" w:rsidRPr="009B73AE" w:rsidRDefault="006B0447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-Покажите смайлик, с каким настроением заканчиваете урок.</w:t>
      </w:r>
    </w:p>
    <w:p w:rsidR="006B0447" w:rsidRPr="009B73AE" w:rsidRDefault="006B0447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-Понравился вам урок?</w:t>
      </w:r>
    </w:p>
    <w:p w:rsidR="006B0447" w:rsidRPr="009B73AE" w:rsidRDefault="006B0447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lastRenderedPageBreak/>
        <w:t>-Что особенно понравилось?</w:t>
      </w:r>
    </w:p>
    <w:p w:rsidR="000D10F9" w:rsidRDefault="006B0447" w:rsidP="00544A64">
      <w:pPr>
        <w:rPr>
          <w:sz w:val="28"/>
          <w:szCs w:val="28"/>
        </w:rPr>
      </w:pPr>
      <w:r w:rsidRPr="009B73AE">
        <w:rPr>
          <w:sz w:val="28"/>
          <w:szCs w:val="28"/>
        </w:rPr>
        <w:t>Мне тоже урок понравился, спасибо</w:t>
      </w:r>
      <w:proofErr w:type="gramStart"/>
      <w:r w:rsidRPr="009B73AE">
        <w:rPr>
          <w:sz w:val="28"/>
          <w:szCs w:val="28"/>
        </w:rPr>
        <w:t xml:space="preserve"> ,</w:t>
      </w:r>
      <w:proofErr w:type="gramEnd"/>
      <w:r w:rsidRPr="009B73AE">
        <w:rPr>
          <w:sz w:val="28"/>
          <w:szCs w:val="28"/>
        </w:rPr>
        <w:t>ребята, за работу на уроке.</w:t>
      </w:r>
      <w:r w:rsidR="000D10F9" w:rsidRPr="009B73AE">
        <w:rPr>
          <w:sz w:val="28"/>
          <w:szCs w:val="28"/>
        </w:rPr>
        <w:t xml:space="preserve">             </w:t>
      </w: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p w:rsidR="00EF6095" w:rsidRDefault="00EF6095" w:rsidP="00544A64">
      <w:pPr>
        <w:rPr>
          <w:sz w:val="28"/>
          <w:szCs w:val="28"/>
        </w:rPr>
      </w:pPr>
    </w:p>
    <w:sectPr w:rsidR="00EF6095" w:rsidSect="000049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04"/>
    <w:rsid w:val="00004987"/>
    <w:rsid w:val="000D10F9"/>
    <w:rsid w:val="00350658"/>
    <w:rsid w:val="003B0B12"/>
    <w:rsid w:val="003D10DB"/>
    <w:rsid w:val="00544A64"/>
    <w:rsid w:val="006027E8"/>
    <w:rsid w:val="00652B46"/>
    <w:rsid w:val="006B0447"/>
    <w:rsid w:val="007B7EFC"/>
    <w:rsid w:val="007F26E1"/>
    <w:rsid w:val="009A7404"/>
    <w:rsid w:val="009B73AE"/>
    <w:rsid w:val="00A91102"/>
    <w:rsid w:val="00AE36C7"/>
    <w:rsid w:val="00B6073D"/>
    <w:rsid w:val="00C016B4"/>
    <w:rsid w:val="00C37F99"/>
    <w:rsid w:val="00C53420"/>
    <w:rsid w:val="00E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52FC-95FC-4747-A885-62672909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PavilioN</cp:lastModifiedBy>
  <cp:revision>10</cp:revision>
  <cp:lastPrinted>2013-03-18T10:30:00Z</cp:lastPrinted>
  <dcterms:created xsi:type="dcterms:W3CDTF">2013-03-18T10:30:00Z</dcterms:created>
  <dcterms:modified xsi:type="dcterms:W3CDTF">2019-11-07T08:41:00Z</dcterms:modified>
</cp:coreProperties>
</file>